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2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2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2=3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7=7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4=9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0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7=2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4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8=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3=37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0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6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2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5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5=14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5=2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8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9=33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0=7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3=61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6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6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6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8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1=37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